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5C2" w:rsidRDefault="00FF75C2" w:rsidP="004C0313">
      <w:pPr>
        <w:jc w:val="center"/>
        <w:rPr>
          <w:rFonts w:ascii="Arial" w:hAnsi="Arial" w:cs="Arial"/>
          <w:sz w:val="32"/>
          <w:szCs w:val="32"/>
        </w:rPr>
      </w:pPr>
      <w:r w:rsidRPr="00FF75C2">
        <w:rPr>
          <w:rFonts w:ascii="Arial" w:hAnsi="Arial" w:cs="Arial"/>
          <w:sz w:val="32"/>
          <w:szCs w:val="32"/>
        </w:rPr>
        <w:t xml:space="preserve">ГОДОВОЕ КОМПЛЕКСНО-ТЕМАТИЧЕСКОЕ ПЛАНИРОВАНИЕ </w:t>
      </w:r>
    </w:p>
    <w:p w:rsidR="00FF75C2" w:rsidRDefault="007E2445" w:rsidP="004C0313">
      <w:pPr>
        <w:jc w:val="center"/>
        <w:rPr>
          <w:rFonts w:ascii="Arial" w:hAnsi="Arial" w:cs="Arial"/>
          <w:sz w:val="32"/>
          <w:szCs w:val="32"/>
        </w:rPr>
      </w:pPr>
      <w:r w:rsidRPr="000B2C81">
        <w:rPr>
          <w:rFonts w:ascii="Arial" w:hAnsi="Arial" w:cs="Arial"/>
          <w:sz w:val="32"/>
          <w:szCs w:val="32"/>
        </w:rPr>
        <w:t>в старшей логопедической группе детског</w:t>
      </w:r>
      <w:r w:rsidR="004C0313" w:rsidRPr="000B2C81">
        <w:rPr>
          <w:rFonts w:ascii="Arial" w:hAnsi="Arial" w:cs="Arial"/>
          <w:sz w:val="32"/>
          <w:szCs w:val="32"/>
        </w:rPr>
        <w:t xml:space="preserve">о сада «Снежинка» </w:t>
      </w:r>
    </w:p>
    <w:p w:rsidR="007E2445" w:rsidRPr="000B2C81" w:rsidRDefault="004C0313" w:rsidP="004C0313">
      <w:pPr>
        <w:jc w:val="center"/>
        <w:rPr>
          <w:rFonts w:ascii="Arial" w:hAnsi="Arial" w:cs="Arial"/>
          <w:sz w:val="32"/>
          <w:szCs w:val="32"/>
        </w:rPr>
      </w:pPr>
      <w:r w:rsidRPr="000B2C81">
        <w:rPr>
          <w:rFonts w:ascii="Arial" w:hAnsi="Arial" w:cs="Arial"/>
          <w:sz w:val="32"/>
          <w:szCs w:val="32"/>
        </w:rPr>
        <w:t>на 201</w:t>
      </w:r>
      <w:r w:rsidR="00FF75C2">
        <w:rPr>
          <w:rFonts w:ascii="Arial" w:hAnsi="Arial" w:cs="Arial"/>
          <w:sz w:val="32"/>
          <w:szCs w:val="32"/>
        </w:rPr>
        <w:t>9</w:t>
      </w:r>
      <w:r w:rsidRPr="000B2C81">
        <w:rPr>
          <w:rFonts w:ascii="Arial" w:hAnsi="Arial" w:cs="Arial"/>
          <w:sz w:val="32"/>
          <w:szCs w:val="32"/>
        </w:rPr>
        <w:t>-20</w:t>
      </w:r>
      <w:r w:rsidR="00FF75C2">
        <w:rPr>
          <w:rFonts w:ascii="Arial" w:hAnsi="Arial" w:cs="Arial"/>
          <w:sz w:val="32"/>
          <w:szCs w:val="32"/>
        </w:rPr>
        <w:t>20</w:t>
      </w:r>
      <w:r w:rsidRPr="000B2C81">
        <w:rPr>
          <w:rFonts w:ascii="Arial" w:hAnsi="Arial" w:cs="Arial"/>
          <w:sz w:val="32"/>
          <w:szCs w:val="32"/>
        </w:rPr>
        <w:t xml:space="preserve"> уч</w:t>
      </w:r>
      <w:r w:rsidR="007E2445" w:rsidRPr="000B2C81">
        <w:rPr>
          <w:rFonts w:ascii="Arial" w:hAnsi="Arial" w:cs="Arial"/>
          <w:sz w:val="32"/>
          <w:szCs w:val="32"/>
        </w:rPr>
        <w:t>.</w:t>
      </w:r>
      <w:r w:rsidRPr="000B2C81">
        <w:rPr>
          <w:rFonts w:ascii="Arial" w:hAnsi="Arial" w:cs="Arial"/>
          <w:sz w:val="32"/>
          <w:szCs w:val="32"/>
        </w:rPr>
        <w:t xml:space="preserve"> </w:t>
      </w:r>
      <w:r w:rsidR="007E2445" w:rsidRPr="000B2C81">
        <w:rPr>
          <w:rFonts w:ascii="Arial" w:hAnsi="Arial" w:cs="Arial"/>
          <w:sz w:val="32"/>
          <w:szCs w:val="32"/>
        </w:rPr>
        <w:t>г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559"/>
        <w:gridCol w:w="2835"/>
        <w:gridCol w:w="2977"/>
        <w:gridCol w:w="567"/>
        <w:gridCol w:w="2551"/>
        <w:gridCol w:w="2268"/>
      </w:tblGrid>
      <w:tr w:rsidR="00FF75C2" w:rsidRPr="00FF75C2" w:rsidTr="0024284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C2" w:rsidRPr="00FF75C2" w:rsidRDefault="00FF75C2" w:rsidP="00FF75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Календарный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C2" w:rsidRPr="00FF75C2" w:rsidRDefault="00FF75C2" w:rsidP="00FF75C2">
            <w:pPr>
              <w:tabs>
                <w:tab w:val="center" w:pos="976"/>
              </w:tabs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ab/>
              <w:t>Т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C2" w:rsidRPr="00FF75C2" w:rsidRDefault="00FF75C2" w:rsidP="00FF75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Экспериментир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Итоговые мероприятия</w:t>
            </w:r>
          </w:p>
        </w:tc>
      </w:tr>
      <w:tr w:rsidR="00FF75C2" w:rsidRPr="00FF75C2" w:rsidTr="00242845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B29" w:rsidRDefault="00700B29" w:rsidP="00FF75C2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</w:t>
            </w:r>
          </w:p>
          <w:p w:rsidR="00700B29" w:rsidRDefault="00700B29" w:rsidP="00FF75C2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700B29" w:rsidRDefault="00700B29" w:rsidP="00FF75C2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FF75C2" w:rsidRPr="00FF75C2" w:rsidRDefault="00FF75C2" w:rsidP="00FF75C2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 2.09 по 6.09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Вот и лето прошл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огащение представлений и впечатлений детей о лете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В тепле и в холоде»</w:t>
            </w:r>
            <w:r w:rsidRPr="00FF75C2">
              <w:rPr>
                <w:rFonts w:ascii="Calibri" w:eastAsia="Calibri" w:hAnsi="Calibri" w:cs="Times New Roman"/>
                <w:lang w:eastAsia="en-US"/>
              </w:rPr>
              <w:t xml:space="preserve"> </w:t>
            </w:r>
          </w:p>
          <w:p w:rsidR="000D455E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( О.В.</w:t>
            </w:r>
            <w:r w:rsidR="000D45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ыбина</w:t>
            </w:r>
            <w:proofErr w:type="spellEnd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Н.П. Рахманова, В.В.</w:t>
            </w:r>
            <w:r w:rsidR="000D45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Щетинина </w:t>
            </w:r>
            <w:proofErr w:type="gramEnd"/>
          </w:p>
          <w:p w:rsidR="00FF75C2" w:rsidRPr="00FF75C2" w:rsidRDefault="000D455E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r w:rsidR="00FF75C2"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изведанное рядом»</w:t>
            </w:r>
            <w:proofErr w:type="gramStart"/>
            <w:r w:rsidR="00FF75C2"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исунки на асфальте «Лето красное»</w:t>
            </w:r>
          </w:p>
        </w:tc>
      </w:tr>
      <w:tr w:rsidR="00FF75C2" w:rsidRPr="00FF75C2" w:rsidTr="00242845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75C2" w:rsidRPr="00FF75C2" w:rsidRDefault="00FF75C2" w:rsidP="00FF75C2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 9.09 по 13.09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Как мы играе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здание условий для формирования положительной установки, благоприятной психологической и эмоциональной атмосферу в ДОУ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Умная галка»</w:t>
            </w:r>
          </w:p>
          <w:p w:rsidR="000D455E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( О.В.</w:t>
            </w:r>
            <w:r w:rsidR="000D45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ыбина</w:t>
            </w:r>
            <w:proofErr w:type="spellEnd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Н.П. Рахманова, В.В.</w:t>
            </w:r>
            <w:r w:rsidR="000D45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Щетинина </w:t>
            </w:r>
            <w:proofErr w:type="gramEnd"/>
          </w:p>
          <w:p w:rsidR="00FF75C2" w:rsidRPr="00FF75C2" w:rsidRDefault="000D455E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r w:rsidR="00FF75C2"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изведанное рядом»</w:t>
            </w:r>
            <w:proofErr w:type="gramStart"/>
            <w:r w:rsidR="00FF75C2"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гровая программа «Путешествие по планете друзей»</w:t>
            </w:r>
          </w:p>
        </w:tc>
      </w:tr>
      <w:tr w:rsidR="00FF75C2" w:rsidRPr="00FF75C2" w:rsidTr="00242845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75C2" w:rsidRPr="00FF75C2" w:rsidRDefault="00FF75C2" w:rsidP="00FF75C2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 16.09 по 20.09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 хороших привычках и манерах повед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ормирование у детей общепринятых норм поведения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Кто чистит аквариум?»</w:t>
            </w:r>
          </w:p>
          <w:p w:rsidR="000D455E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( О.В.</w:t>
            </w:r>
            <w:r w:rsidR="000D45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ыбина</w:t>
            </w:r>
            <w:proofErr w:type="spellEnd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Н.П. Рахманова, В.В.</w:t>
            </w:r>
            <w:r w:rsidR="000D45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етинина</w:t>
            </w:r>
            <w:proofErr w:type="gramEnd"/>
          </w:p>
          <w:p w:rsidR="00FF75C2" w:rsidRPr="00FF75C2" w:rsidRDefault="000D455E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Неизведанное рядом»</w:t>
            </w:r>
            <w:r w:rsidR="00FF75C2"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ект «Правила нашей группы»</w:t>
            </w:r>
          </w:p>
        </w:tc>
      </w:tr>
      <w:tr w:rsidR="00FF75C2" w:rsidRPr="00FF75C2" w:rsidTr="00242845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75C2" w:rsidRPr="00FF75C2" w:rsidRDefault="00FF75C2" w:rsidP="00FF75C2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23.09 по 27.09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Здравствуй, осень золотая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ширение знаний детей об осени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Как свет влияет на окраску листьев»</w:t>
            </w:r>
          </w:p>
          <w:p w:rsidR="000D455E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( О.В.</w:t>
            </w:r>
            <w:r w:rsidR="000D45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</w:t>
            </w:r>
            <w:proofErr w:type="spell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ыбина</w:t>
            </w:r>
            <w:proofErr w:type="spellEnd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, </w:t>
            </w:r>
            <w:r w:rsidR="000D45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.П. Рахманова, В.В.</w:t>
            </w:r>
            <w:r w:rsidR="000D45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Щетинина </w:t>
            </w:r>
            <w:proofErr w:type="gramEnd"/>
          </w:p>
          <w:p w:rsidR="00FF75C2" w:rsidRDefault="000D455E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Неизведанное рядом»</w:t>
            </w:r>
            <w:r w:rsidR="00FF75C2"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)</w:t>
            </w:r>
            <w:proofErr w:type="gramEnd"/>
          </w:p>
          <w:p w:rsidR="00D86962" w:rsidRPr="00FF75C2" w:rsidRDefault="00D8696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влечение «Здравствуй осень, золотая»</w:t>
            </w:r>
          </w:p>
        </w:tc>
      </w:tr>
      <w:tr w:rsidR="00B337A8" w:rsidRPr="00FF75C2" w:rsidTr="005B6810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00B29" w:rsidRDefault="00700B29" w:rsidP="00FF75C2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700B29" w:rsidRDefault="00700B29" w:rsidP="00FF75C2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700B29" w:rsidRDefault="00700B29" w:rsidP="00FF75C2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337A8" w:rsidRPr="00FF75C2" w:rsidRDefault="00B337A8" w:rsidP="00FF75C2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A8" w:rsidRPr="00FF75C2" w:rsidRDefault="00B337A8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 30.09 по 4.10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A8" w:rsidRPr="00FF75C2" w:rsidRDefault="00B337A8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вощ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A8" w:rsidRPr="00FF75C2" w:rsidRDefault="00B337A8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ширение и обогащение знаний детей об овощах, где их выращивают, кто за ними ухаживае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A8" w:rsidRPr="00FF75C2" w:rsidRDefault="00B337A8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Вершки — корешки»</w:t>
            </w:r>
          </w:p>
          <w:p w:rsidR="00B337A8" w:rsidRDefault="00B337A8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( О.В.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ыбина</w:t>
            </w:r>
            <w:proofErr w:type="spellEnd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Н.П. Рахманова, В.В.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етинина</w:t>
            </w:r>
            <w:proofErr w:type="gramEnd"/>
          </w:p>
          <w:p w:rsidR="00B337A8" w:rsidRPr="00FF75C2" w:rsidRDefault="00B337A8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«</w:t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изведанное рядом»</w:t>
            </w:r>
            <w:proofErr w:type="gram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A8" w:rsidRPr="00FF75C2" w:rsidRDefault="00B337A8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зготовление салата из овощей.</w:t>
            </w:r>
          </w:p>
        </w:tc>
      </w:tr>
      <w:tr w:rsidR="00B337A8" w:rsidRPr="00FF75C2" w:rsidTr="005B681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37A8" w:rsidRPr="00FF75C2" w:rsidRDefault="00B337A8" w:rsidP="00FF75C2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A8" w:rsidRPr="00FF75C2" w:rsidRDefault="00B337A8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 7.10.по 11.10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A8" w:rsidRPr="00FF75C2" w:rsidRDefault="00B337A8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Фрук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A8" w:rsidRPr="00FF75C2" w:rsidRDefault="00B337A8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ширение и обогащение знаний детей о фруктах, где их выращивают, кто за ними ухаживает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A8" w:rsidRPr="00FF75C2" w:rsidRDefault="00B337A8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Для чего корешки?»</w:t>
            </w:r>
          </w:p>
          <w:p w:rsidR="00B337A8" w:rsidRDefault="00B337A8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( О.В.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ыбина</w:t>
            </w:r>
            <w:proofErr w:type="spellEnd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Н.П. Рахманова, В.В.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Щетинина </w:t>
            </w:r>
            <w:proofErr w:type="gramEnd"/>
          </w:p>
          <w:p w:rsidR="00B337A8" w:rsidRPr="00FF75C2" w:rsidRDefault="00B337A8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изведанное рядом»</w:t>
            </w:r>
            <w:proofErr w:type="gram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A8" w:rsidRPr="00FF75C2" w:rsidRDefault="00B337A8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здание копилки познавательной информации.</w:t>
            </w:r>
          </w:p>
        </w:tc>
      </w:tr>
      <w:tr w:rsidR="00B337A8" w:rsidRPr="00FF75C2" w:rsidTr="005B681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37A8" w:rsidRPr="00FF75C2" w:rsidRDefault="00B337A8" w:rsidP="00FF75C2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A8" w:rsidRPr="00FF75C2" w:rsidRDefault="00B337A8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 14.10 по 18.10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A8" w:rsidRPr="00FF75C2" w:rsidRDefault="00B337A8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ткуда хлеб прише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A8" w:rsidRPr="00FF75C2" w:rsidRDefault="00B337A8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ширять знания о хлебе. Прививать уважение к хлебу и людям, вырастившим его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A8" w:rsidRPr="00FF75C2" w:rsidRDefault="00B337A8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Хлеб с дрожжами и без дрожжей»</w:t>
            </w:r>
          </w:p>
          <w:p w:rsidR="00B337A8" w:rsidRPr="00FF75C2" w:rsidRDefault="00B337A8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Интернет: папка по экспериментир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A8" w:rsidRPr="00FF75C2" w:rsidRDefault="00B337A8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етская пекарня (изготовление печенья)</w:t>
            </w:r>
          </w:p>
        </w:tc>
      </w:tr>
      <w:tr w:rsidR="00B337A8" w:rsidRPr="00FF75C2" w:rsidTr="005B681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337A8" w:rsidRPr="00FF75C2" w:rsidRDefault="00B337A8" w:rsidP="00FF75C2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A8" w:rsidRPr="00FF75C2" w:rsidRDefault="00B337A8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 21.10 по 25.10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A8" w:rsidRPr="00FF75C2" w:rsidRDefault="00B337A8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Ягоды, гриб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A8" w:rsidRPr="00FF75C2" w:rsidRDefault="00B337A8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ширять представление у детей о лесах и грибах, ягодах в частности через организацию разных видов деятельности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A8" w:rsidRPr="00FF75C2" w:rsidRDefault="00B337A8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Где растут грибы?»</w:t>
            </w:r>
          </w:p>
          <w:p w:rsidR="00B337A8" w:rsidRDefault="00B337A8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( О.В.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ыбина</w:t>
            </w:r>
            <w:proofErr w:type="spellEnd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Н.П. Рахманова, В.В.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Щетинина </w:t>
            </w:r>
            <w:proofErr w:type="gramEnd"/>
          </w:p>
          <w:p w:rsidR="00B337A8" w:rsidRPr="00FF75C2" w:rsidRDefault="00B337A8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изведанное рядом»</w:t>
            </w:r>
            <w:proofErr w:type="gram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A8" w:rsidRPr="00FF75C2" w:rsidRDefault="00B337A8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укольный спектакль «Еж и грибок»  </w:t>
            </w:r>
          </w:p>
        </w:tc>
      </w:tr>
      <w:tr w:rsidR="00B337A8" w:rsidRPr="00FF75C2" w:rsidTr="005B6810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37A8" w:rsidRPr="00FF75C2" w:rsidRDefault="00B337A8" w:rsidP="00B337A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A8" w:rsidRPr="00FF75C2" w:rsidRDefault="00B337A8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 28.10 по 1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A8" w:rsidRPr="00FF75C2" w:rsidRDefault="00B337A8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Наши лесные друзь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A8" w:rsidRPr="00FF75C2" w:rsidRDefault="00B337A8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репление знаний детей о лесных жителях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A8" w:rsidRPr="00FF75C2" w:rsidRDefault="00B337A8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А в берлоге – то теплее»</w:t>
            </w:r>
            <w:r w:rsidRPr="00FF75C2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Интернет: папка по экспериментир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A8" w:rsidRPr="00FF75C2" w:rsidRDefault="00B337A8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ыставка детских работ «Лесные жители»</w:t>
            </w:r>
          </w:p>
        </w:tc>
      </w:tr>
      <w:tr w:rsidR="00FF75C2" w:rsidRPr="00FF75C2" w:rsidTr="00242845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75C2" w:rsidRPr="00FF75C2" w:rsidRDefault="00B337A8" w:rsidP="00FF75C2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 4.11 по 8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Быть здоровыми хоти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ормировать привычки ЗОЖ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Человек»</w:t>
            </w:r>
          </w:p>
          <w:p w:rsidR="000D455E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( О.В.</w:t>
            </w:r>
            <w:r w:rsidR="000D45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ыбина</w:t>
            </w:r>
            <w:proofErr w:type="spellEnd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Н.П. Рахманова, В.В.</w:t>
            </w:r>
            <w:r w:rsidR="000D45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Щетинина </w:t>
            </w:r>
            <w:proofErr w:type="gramEnd"/>
          </w:p>
          <w:p w:rsidR="00FF75C2" w:rsidRPr="00FF75C2" w:rsidRDefault="000D455E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r w:rsidR="00FF75C2"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изведанное рядом»</w:t>
            </w:r>
            <w:proofErr w:type="gramStart"/>
            <w:r w:rsidR="00FF75C2"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портивное развлечение.</w:t>
            </w:r>
          </w:p>
        </w:tc>
      </w:tr>
      <w:tr w:rsidR="00FF75C2" w:rsidRPr="00FF75C2" w:rsidTr="00242845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75C2" w:rsidRPr="00FF75C2" w:rsidRDefault="00FF75C2" w:rsidP="00FF75C2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 11.11 по 15.11.2019</w:t>
            </w:r>
          </w:p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Деревья, кустарн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сширять знания детей о растительном мире. Воспитывать нравственные и </w:t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эстетические чувства детей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«Как расселяются деревья?»</w:t>
            </w:r>
            <w:r w:rsidRPr="00FF75C2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Интернет: папка по экспериментир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огулка по участку «Деревья и кустарники на участке детского </w:t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сада»</w:t>
            </w:r>
          </w:p>
        </w:tc>
      </w:tr>
      <w:tr w:rsidR="00FF75C2" w:rsidRPr="00FF75C2" w:rsidTr="00242845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75C2" w:rsidRPr="00FF75C2" w:rsidRDefault="00FF75C2" w:rsidP="00FF75C2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 18.11 по 22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Я и моя семь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ормирование интереса к своей семье, сохранению семейных традиций и обычаев, воспитанию уважения к членам семьи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Уличные тени»</w:t>
            </w:r>
          </w:p>
          <w:p w:rsidR="000D455E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( О.В.</w:t>
            </w:r>
            <w:r w:rsidR="000D45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ыбина</w:t>
            </w:r>
            <w:proofErr w:type="spellEnd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Н.П. Рахманова, В.В.</w:t>
            </w:r>
            <w:r w:rsidR="000D45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Щетинина </w:t>
            </w:r>
            <w:proofErr w:type="gramEnd"/>
          </w:p>
          <w:p w:rsidR="00FF75C2" w:rsidRPr="00FF75C2" w:rsidRDefault="000D455E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r w:rsidR="00FF75C2"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изведанное рядом»</w:t>
            </w:r>
            <w:proofErr w:type="gramStart"/>
            <w:r w:rsidR="00FF75C2"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енеологическое</w:t>
            </w:r>
            <w:proofErr w:type="spellEnd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древо «Я и моя семья»</w:t>
            </w:r>
          </w:p>
        </w:tc>
      </w:tr>
      <w:tr w:rsidR="00FF75C2" w:rsidRPr="00FF75C2" w:rsidTr="00B337A8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75C2" w:rsidRPr="00FF75C2" w:rsidRDefault="00FF75C2" w:rsidP="00B337A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 25.11 по 29.11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Встречаем зим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ширение знаний детей о зиме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5E" w:rsidRDefault="000D455E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К</w:t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акие свойства?» </w:t>
            </w:r>
          </w:p>
          <w:p w:rsidR="000D455E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( О.В.</w:t>
            </w:r>
            <w:r w:rsidR="000D45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ыбина</w:t>
            </w:r>
            <w:proofErr w:type="spellEnd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Н.П. Рахманова, В.В.</w:t>
            </w:r>
            <w:r w:rsidR="000D45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Щетинина </w:t>
            </w:r>
            <w:proofErr w:type="gramEnd"/>
          </w:p>
          <w:p w:rsidR="00FF75C2" w:rsidRPr="00FF75C2" w:rsidRDefault="000D455E" w:rsidP="000D455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r w:rsidR="00FF75C2"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изведанное рядом»</w:t>
            </w:r>
            <w:proofErr w:type="gramStart"/>
            <w:r w:rsidR="00FF75C2"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ыставка детского творчества</w:t>
            </w:r>
          </w:p>
        </w:tc>
      </w:tr>
      <w:tr w:rsidR="00FF75C2" w:rsidRPr="00FF75C2" w:rsidTr="00242845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75C2" w:rsidRPr="00FF75C2" w:rsidRDefault="00B337A8" w:rsidP="00FF75C2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 2.12 по 6.12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Мой посел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ормирование у детей интереса к получению знаний о своей малой родине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Вечная мерзлота»</w:t>
            </w:r>
          </w:p>
          <w:p w:rsidR="00FF75C2" w:rsidRPr="00FF75C2" w:rsidRDefault="00FF75C2" w:rsidP="00FF75C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Интернет: папка по экспериментир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Экскурсия по поселку</w:t>
            </w:r>
          </w:p>
        </w:tc>
      </w:tr>
      <w:tr w:rsidR="00FF75C2" w:rsidRPr="00FF75C2" w:rsidTr="00242845">
        <w:trPr>
          <w:trHeight w:val="202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75C2" w:rsidRPr="00FF75C2" w:rsidRDefault="00FF75C2" w:rsidP="00FF75C2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 9.12 по 13.12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Народная игруш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одолжать знакомить с декоративно-прикладным искусством (Городец, </w:t>
            </w:r>
            <w:proofErr w:type="spell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лхов</w:t>
            </w:r>
            <w:proofErr w:type="spellEnd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-Майдан, Гжель, Дымка), расширять представления о народных игрушках (</w:t>
            </w:r>
            <w:proofErr w:type="gram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атрешки-городецкая</w:t>
            </w:r>
            <w:proofErr w:type="gramEnd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огородская</w:t>
            </w:r>
            <w:proofErr w:type="spellEnd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; бирюльки)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Знакомство с понятием "магнит"</w:t>
            </w:r>
          </w:p>
          <w:p w:rsidR="000D455E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( О.В.</w:t>
            </w:r>
            <w:r w:rsidR="000D45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ыбина</w:t>
            </w:r>
            <w:proofErr w:type="spellEnd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Н.П. Рахманова, В.В.</w:t>
            </w:r>
            <w:r w:rsidR="000D45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Щетинина </w:t>
            </w:r>
            <w:proofErr w:type="gramEnd"/>
          </w:p>
          <w:p w:rsidR="00FF75C2" w:rsidRPr="00FF75C2" w:rsidRDefault="000D455E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r w:rsidR="00FF75C2"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изведанное рядом»</w:t>
            </w:r>
            <w:proofErr w:type="gramStart"/>
            <w:r w:rsidR="00FF75C2"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ыставка детского творчества.   </w:t>
            </w:r>
          </w:p>
        </w:tc>
      </w:tr>
      <w:tr w:rsidR="00FF75C2" w:rsidRPr="00FF75C2" w:rsidTr="00242845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FF75C2" w:rsidRPr="00FF75C2" w:rsidRDefault="00FF75C2" w:rsidP="00FF75C2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 16.12 по 20.12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дежда, головной уб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ормировать представление детей о происхождении одежды, ее назначении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Мир ткани»</w:t>
            </w:r>
          </w:p>
          <w:p w:rsidR="000D455E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( О.В.</w:t>
            </w:r>
            <w:r w:rsidR="000D45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ыбина</w:t>
            </w:r>
            <w:proofErr w:type="spellEnd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Н.П. Рахманова, В.В.</w:t>
            </w:r>
            <w:r w:rsidR="000D45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Щетинина </w:t>
            </w:r>
            <w:proofErr w:type="gramEnd"/>
          </w:p>
          <w:p w:rsidR="00FF75C2" w:rsidRPr="00FF75C2" w:rsidRDefault="000D455E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r w:rsidR="00FF75C2"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изведанное рядом»</w:t>
            </w:r>
            <w:proofErr w:type="gramStart"/>
            <w:r w:rsidR="00FF75C2"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каз моделей одежды.</w:t>
            </w:r>
          </w:p>
        </w:tc>
      </w:tr>
      <w:tr w:rsidR="00FF75C2" w:rsidRPr="00FF75C2" w:rsidTr="00242845">
        <w:trPr>
          <w:cantSplit/>
          <w:trHeight w:val="113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75C2" w:rsidRPr="00FF75C2" w:rsidRDefault="00FF75C2" w:rsidP="00FF75C2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 23.12 по</w:t>
            </w:r>
          </w:p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7.12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Новый г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комство детей с историей Новогоднего праздника и традициями украшения елки и дом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Разноцветные сосульки»</w:t>
            </w:r>
            <w:r w:rsidRPr="00FF75C2">
              <w:rPr>
                <w:rFonts w:ascii="Calibri" w:eastAsia="Calibri" w:hAnsi="Calibri" w:cs="Times New Roman"/>
                <w:lang w:eastAsia="en-US"/>
              </w:rPr>
              <w:t xml:space="preserve"> </w:t>
            </w:r>
          </w:p>
          <w:p w:rsidR="000D455E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( О.В.</w:t>
            </w:r>
            <w:r w:rsidR="000D45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ыбина</w:t>
            </w:r>
            <w:proofErr w:type="spellEnd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Н.П. Рахманова, В.В.</w:t>
            </w:r>
            <w:r w:rsidR="000D45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Щетинина </w:t>
            </w:r>
            <w:proofErr w:type="gramEnd"/>
          </w:p>
          <w:p w:rsidR="00FF75C2" w:rsidRPr="00FF75C2" w:rsidRDefault="000D455E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r w:rsidR="00FF75C2"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изведанное рядом»</w:t>
            </w:r>
            <w:proofErr w:type="gramStart"/>
            <w:r w:rsidR="00FF75C2"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аздник «Новогодний карнавал»</w:t>
            </w:r>
          </w:p>
        </w:tc>
      </w:tr>
      <w:tr w:rsidR="00FF75C2" w:rsidRPr="00FF75C2" w:rsidTr="00242845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75C2" w:rsidRPr="00FF75C2" w:rsidRDefault="00FF75C2" w:rsidP="00FF75C2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13.01 по </w:t>
            </w:r>
          </w:p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7.01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Зимующие птиц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ширение и обогащение знаний о зимующих птицах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Если не видишь»</w:t>
            </w:r>
            <w:r w:rsidRPr="00FF75C2">
              <w:rPr>
                <w:rFonts w:ascii="Calibri" w:eastAsia="Calibri" w:hAnsi="Calibri" w:cs="Times New Roman"/>
                <w:lang w:eastAsia="en-US"/>
              </w:rPr>
              <w:t xml:space="preserve"> </w:t>
            </w:r>
          </w:p>
          <w:p w:rsidR="000D455E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( О.В.</w:t>
            </w:r>
            <w:r w:rsidR="000D45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ыбина</w:t>
            </w:r>
            <w:proofErr w:type="spellEnd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Н.П. Рахманова, В.В.</w:t>
            </w:r>
            <w:r w:rsidR="000D45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Щетинина </w:t>
            </w:r>
            <w:proofErr w:type="gramEnd"/>
          </w:p>
          <w:p w:rsidR="00FF75C2" w:rsidRPr="00FF75C2" w:rsidRDefault="000D455E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r w:rsidR="00FF75C2"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изведанное рядом»</w:t>
            </w:r>
            <w:proofErr w:type="gramStart"/>
            <w:r w:rsidR="00FF75C2"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зготовление кормушек для птиц из бросового материала</w:t>
            </w:r>
          </w:p>
        </w:tc>
      </w:tr>
      <w:tr w:rsidR="00FF75C2" w:rsidRPr="00FF75C2" w:rsidTr="00242845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75C2" w:rsidRPr="00FF75C2" w:rsidRDefault="00FF75C2" w:rsidP="00FF75C2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 20.01 по 24.01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Животный мир Севе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ширять представления детей об образе жизни животных  Севе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Почему у медведя мех не намокает?»</w:t>
            </w:r>
            <w:r w:rsidRPr="00FF75C2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Интернет: папка по экспериментир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здание макета «Олень»</w:t>
            </w:r>
          </w:p>
        </w:tc>
      </w:tr>
      <w:tr w:rsidR="00FF75C2" w:rsidRPr="00FF75C2" w:rsidTr="00242845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75C2" w:rsidRPr="00FF75C2" w:rsidRDefault="00FF75C2" w:rsidP="00FF75C2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 27.01 по 31.01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Встреча Солн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ширение и обобщение знаний о традициях народов Севе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Солнечные «зайчики»</w:t>
            </w:r>
          </w:p>
          <w:p w:rsidR="000D455E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( О.В.</w:t>
            </w:r>
            <w:r w:rsidR="000D45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ыбина</w:t>
            </w:r>
            <w:proofErr w:type="spellEnd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Н.П. Рахманова, В.В.</w:t>
            </w:r>
            <w:r w:rsidR="000D45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Щетинина </w:t>
            </w:r>
            <w:proofErr w:type="gramEnd"/>
          </w:p>
          <w:p w:rsidR="00FF75C2" w:rsidRPr="00FF75C2" w:rsidRDefault="000D455E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r w:rsidR="00FF75C2"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изведанное рядом»</w:t>
            </w:r>
            <w:proofErr w:type="gramStart"/>
            <w:r w:rsidR="00FF75C2"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влечение «</w:t>
            </w:r>
            <w:proofErr w:type="spell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Хейро</w:t>
            </w:r>
            <w:proofErr w:type="spellEnd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»</w:t>
            </w:r>
          </w:p>
        </w:tc>
      </w:tr>
      <w:tr w:rsidR="00FF75C2" w:rsidRPr="00FF75C2" w:rsidTr="00242845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B29" w:rsidRDefault="00700B29" w:rsidP="00700B2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700B29" w:rsidRDefault="00700B29" w:rsidP="00700B2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700B29" w:rsidRDefault="00700B29" w:rsidP="00700B2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FF75C2" w:rsidRPr="00FF75C2" w:rsidRDefault="00FF75C2" w:rsidP="00700B29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 03.02 по 07.0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Путешествие в страну </w:t>
            </w:r>
            <w:proofErr w:type="spell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лганского</w:t>
            </w:r>
            <w:proofErr w:type="spellEnd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язы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спитывать любовь к своей малой Родине, языку коренных народов Севера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Тундра»</w:t>
            </w:r>
            <w:r w:rsidRPr="00FF75C2">
              <w:rPr>
                <w:rFonts w:ascii="Calibri" w:eastAsia="Calibri" w:hAnsi="Calibri" w:cs="Times New Roman"/>
                <w:lang w:eastAsia="en-US"/>
              </w:rPr>
              <w:t xml:space="preserve"> </w:t>
            </w:r>
          </w:p>
          <w:p w:rsidR="000D455E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( О.В.</w:t>
            </w:r>
            <w:r w:rsidR="000D45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ыбина</w:t>
            </w:r>
            <w:proofErr w:type="spellEnd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Н.П. Рахманова, В.В.</w:t>
            </w:r>
            <w:proofErr w:type="gramEnd"/>
          </w:p>
          <w:p w:rsidR="000D455E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Щетинина </w:t>
            </w:r>
          </w:p>
          <w:p w:rsidR="00FF75C2" w:rsidRPr="00FF75C2" w:rsidRDefault="000D455E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r w:rsidR="00FF75C2"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изведанное рядом»</w:t>
            </w:r>
            <w:proofErr w:type="gramStart"/>
            <w:r w:rsidR="00FF75C2"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ворческий вечер, посвященный дню рождения О.</w:t>
            </w:r>
            <w:r w:rsidR="000D45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ксеновой</w:t>
            </w:r>
          </w:p>
        </w:tc>
      </w:tr>
      <w:tr w:rsidR="00FF75C2" w:rsidRPr="00FF75C2" w:rsidTr="00242845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75C2" w:rsidRPr="00FF75C2" w:rsidRDefault="00FF75C2" w:rsidP="00FF75C2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 10.02 по 14.0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Транспор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сширить и систематизировать  знания  детей о транспорте, создать условия для развития познавательных и творческих способностей детей по ознакомлению с видами </w:t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транспорта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«Парусные гонки»</w:t>
            </w:r>
          </w:p>
          <w:p w:rsidR="000D455E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( О.В.</w:t>
            </w:r>
            <w:r w:rsidR="000D45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ыбина</w:t>
            </w:r>
            <w:proofErr w:type="spellEnd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Н.П. Рахманова, В.В.</w:t>
            </w:r>
            <w:r w:rsidR="000D45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етинина</w:t>
            </w:r>
            <w:proofErr w:type="gramEnd"/>
          </w:p>
          <w:p w:rsidR="00FF75C2" w:rsidRPr="00FF75C2" w:rsidRDefault="000D455E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«</w:t>
            </w:r>
            <w:r w:rsidR="00FF75C2"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изведанное рядом»</w:t>
            </w:r>
            <w:proofErr w:type="gramStart"/>
            <w:r w:rsidR="00FF75C2"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ыставка детских работ  «Мы поедем, поплывем, полетим».  </w:t>
            </w:r>
          </w:p>
        </w:tc>
      </w:tr>
      <w:tr w:rsidR="00FF75C2" w:rsidRPr="00FF75C2" w:rsidTr="00242845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75C2" w:rsidRPr="00FF75C2" w:rsidRDefault="00FF75C2" w:rsidP="00FF75C2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 17.02 по 21.0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День защитника Отечества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ширение знаний детей о Российской арм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Почему летает самолет»</w:t>
            </w:r>
            <w:r w:rsidRPr="00FF75C2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Интернет: папка по экспериментир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влечение «Защитники Отечества»</w:t>
            </w:r>
          </w:p>
        </w:tc>
      </w:tr>
      <w:tr w:rsidR="00FF75C2" w:rsidRPr="00FF75C2" w:rsidTr="00242845">
        <w:trPr>
          <w:trHeight w:val="78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75C2" w:rsidRPr="00FF75C2" w:rsidRDefault="00FF75C2" w:rsidP="00FF75C2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 24.02 по 28.0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Профессии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ширение и обогащение представление детей о профессиях, орудиях труда, трудовых действиях. Развитие интереса к различным профессиям, в частности к профессиям родителей и месту их рабо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Чудо-прическа»</w:t>
            </w:r>
            <w:r w:rsidRPr="00FF75C2">
              <w:rPr>
                <w:rFonts w:ascii="Calibri" w:eastAsia="Calibri" w:hAnsi="Calibri" w:cs="Times New Roman"/>
                <w:lang w:eastAsia="en-US"/>
              </w:rPr>
              <w:t xml:space="preserve"> </w:t>
            </w:r>
          </w:p>
          <w:p w:rsidR="000D455E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( О.В.</w:t>
            </w:r>
            <w:r w:rsidR="000D45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ыбина</w:t>
            </w:r>
            <w:proofErr w:type="spellEnd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Н.П. Рахманова, В.В.</w:t>
            </w:r>
            <w:r w:rsidR="000D45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Щетинина </w:t>
            </w:r>
            <w:proofErr w:type="gramEnd"/>
          </w:p>
          <w:p w:rsidR="00FF75C2" w:rsidRPr="00FF75C2" w:rsidRDefault="000D455E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r w:rsidR="00FF75C2"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изведанное рядом»</w:t>
            </w:r>
            <w:proofErr w:type="gramStart"/>
            <w:r w:rsidR="00FF75C2"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оздание книги «Профессии бывают разные».  </w:t>
            </w:r>
          </w:p>
        </w:tc>
      </w:tr>
      <w:tr w:rsidR="00FF75C2" w:rsidRPr="00FF75C2" w:rsidTr="00242845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B29" w:rsidRDefault="00700B29" w:rsidP="00FF75C2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700B29" w:rsidRDefault="00700B29" w:rsidP="00FF75C2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700B29" w:rsidRDefault="00700B29" w:rsidP="00FF75C2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FF75C2" w:rsidRPr="00FF75C2" w:rsidRDefault="00FF75C2" w:rsidP="00FF75C2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 02.03 по 06.03.2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Маму я свою люблю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спитание уважения и заботы о маме, стремление сделать ей приятно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Цветы лотоса»</w:t>
            </w:r>
            <w:r w:rsidRPr="00FF75C2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Интернет: папка по экспериментир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есенний праздник «Мама лишь одна бывает»</w:t>
            </w:r>
          </w:p>
        </w:tc>
      </w:tr>
      <w:tr w:rsidR="00FF75C2" w:rsidRPr="00FF75C2" w:rsidTr="00242845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75C2" w:rsidRPr="00FF75C2" w:rsidRDefault="00FF75C2" w:rsidP="00FF75C2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 9.03 по 13.03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Посуда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ширение знаний детей о посуд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Родственники стекла»</w:t>
            </w:r>
          </w:p>
          <w:p w:rsidR="000D455E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proofErr w:type="gram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( О.В.</w:t>
            </w:r>
            <w:r w:rsidR="000D45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ыбина</w:t>
            </w:r>
            <w:proofErr w:type="spellEnd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Н.П. Рахманова, В.В.</w:t>
            </w:r>
            <w:r w:rsidR="000D45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Щетинина </w:t>
            </w:r>
            <w:proofErr w:type="gramEnd"/>
          </w:p>
          <w:p w:rsidR="00FF75C2" w:rsidRPr="00FF75C2" w:rsidRDefault="000D455E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r w:rsidR="00FF75C2"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изведанное рядом»</w:t>
            </w:r>
            <w:proofErr w:type="gramStart"/>
            <w:r w:rsidR="00FF75C2"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Посиделки у самовара» - чаепитие.</w:t>
            </w:r>
          </w:p>
        </w:tc>
      </w:tr>
      <w:tr w:rsidR="00FF75C2" w:rsidRPr="00FF75C2" w:rsidTr="00242845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75C2" w:rsidRPr="00FF75C2" w:rsidRDefault="00FF75C2" w:rsidP="00FF75C2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 16.03 по 20.03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Продукты питания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ормирование у детей представлений о необходимости заботы о своем здоровье, о важности правильного питания, как составной части сохранения и укрепления здоровь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Вкусный опыт»</w:t>
            </w:r>
            <w:r w:rsidRPr="00FF75C2">
              <w:rPr>
                <w:rFonts w:ascii="Calibri" w:eastAsia="Calibri" w:hAnsi="Calibri" w:cs="Times New Roman"/>
                <w:lang w:eastAsia="en-US"/>
              </w:rPr>
              <w:t xml:space="preserve"> </w:t>
            </w:r>
          </w:p>
          <w:p w:rsidR="000D455E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( О.В.</w:t>
            </w:r>
            <w:r w:rsidR="000D45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ыбина</w:t>
            </w:r>
            <w:proofErr w:type="spellEnd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Н.П. Рахманова, В.В.</w:t>
            </w:r>
            <w:r w:rsidR="000D45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Щетинина </w:t>
            </w:r>
            <w:proofErr w:type="gramEnd"/>
          </w:p>
          <w:p w:rsidR="00FF75C2" w:rsidRPr="00FF75C2" w:rsidRDefault="000D455E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r w:rsidR="00FF75C2"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изведанное рядом»</w:t>
            </w:r>
            <w:proofErr w:type="gramStart"/>
            <w:r w:rsidR="00FF75C2"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зготовление книги с рецептами</w:t>
            </w:r>
            <w:proofErr w:type="gram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</w:t>
            </w:r>
          </w:p>
        </w:tc>
      </w:tr>
      <w:tr w:rsidR="00FF75C2" w:rsidRPr="00FF75C2" w:rsidTr="00242845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FF75C2" w:rsidRPr="00FF75C2" w:rsidRDefault="00FF75C2" w:rsidP="00FF75C2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 23.03 по </w:t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27.03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«Встреча весны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сширение знаний детей о </w:t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весн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«Кому лучше?»</w:t>
            </w:r>
            <w:r w:rsidRPr="00FF75C2">
              <w:rPr>
                <w:rFonts w:ascii="Calibri" w:eastAsia="Calibri" w:hAnsi="Calibri" w:cs="Times New Roman"/>
                <w:lang w:eastAsia="en-US"/>
              </w:rPr>
              <w:t xml:space="preserve"> </w:t>
            </w:r>
          </w:p>
          <w:p w:rsidR="000D455E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( О.В.</w:t>
            </w:r>
            <w:r w:rsidR="000D45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ыбина</w:t>
            </w:r>
            <w:proofErr w:type="spellEnd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Н.П. Рахманова, В.В.</w:t>
            </w:r>
            <w:r w:rsidR="000D45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Щетинина </w:t>
            </w:r>
            <w:proofErr w:type="gramEnd"/>
          </w:p>
          <w:p w:rsidR="00FF75C2" w:rsidRPr="00FF75C2" w:rsidRDefault="000D455E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r w:rsidR="00FF75C2"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изведанное рядом»</w:t>
            </w:r>
            <w:proofErr w:type="gramStart"/>
            <w:r w:rsidR="00FF75C2"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Вернисаж «Весна </w:t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стучится в окна»</w:t>
            </w:r>
          </w:p>
        </w:tc>
      </w:tr>
      <w:tr w:rsidR="00FF75C2" w:rsidRPr="00FF75C2" w:rsidTr="00242845">
        <w:trPr>
          <w:cantSplit/>
          <w:trHeight w:val="113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75C2" w:rsidRPr="00FF75C2" w:rsidRDefault="00FF75C2" w:rsidP="00FF75C2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FF75C2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>С 30.03 по 3.04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Перелетные птицы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ширение и обогащение знаний о перелетных птица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Почему говорят «как с гуся вода»?»</w:t>
            </w:r>
          </w:p>
          <w:p w:rsidR="00FF75C2" w:rsidRPr="00FF75C2" w:rsidRDefault="00FF75C2" w:rsidP="00FF75C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( О.В.</w:t>
            </w:r>
            <w:r w:rsidR="000D45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ыбина</w:t>
            </w:r>
            <w:proofErr w:type="spellEnd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Н.П. Рахманова, В.В.</w:t>
            </w:r>
            <w:r w:rsidR="000D45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етинина</w:t>
            </w:r>
            <w:r w:rsidR="000D45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«</w:t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изведанное рядом»</w:t>
            </w:r>
            <w:proofErr w:type="gram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лаж «Перелетные птицы»</w:t>
            </w:r>
          </w:p>
        </w:tc>
      </w:tr>
      <w:tr w:rsidR="00FF75C2" w:rsidRPr="00FF75C2" w:rsidTr="00242845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B29" w:rsidRDefault="00700B29" w:rsidP="00FF75C2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700B29" w:rsidRDefault="00700B29" w:rsidP="00FF75C2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700B29" w:rsidRDefault="00700B29" w:rsidP="00FF75C2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FF75C2" w:rsidRPr="00FF75C2" w:rsidRDefault="00FF75C2" w:rsidP="00FF75C2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 06.04 по 10.04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Путешествие в космос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ормирование начальных представлений о космос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Темный космос»</w:t>
            </w:r>
          </w:p>
          <w:p w:rsidR="000D455E" w:rsidRDefault="00FF75C2" w:rsidP="000D455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proofErr w:type="gram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( О.В.</w:t>
            </w:r>
            <w:r w:rsidR="000D45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ыбина</w:t>
            </w:r>
            <w:proofErr w:type="spellEnd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Н.П. Рахманова, В.В.</w:t>
            </w:r>
            <w:r w:rsidR="000D45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етинина</w:t>
            </w:r>
            <w:proofErr w:type="gramEnd"/>
          </w:p>
          <w:p w:rsidR="00FF75C2" w:rsidRPr="00FF75C2" w:rsidRDefault="000D455E" w:rsidP="000D455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r w:rsidR="00FF75C2"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изведанное рядом»</w:t>
            </w:r>
            <w:proofErr w:type="gramStart"/>
            <w:r w:rsidR="00FF75C2"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гулка – событие  «Первый полет в космос».</w:t>
            </w:r>
          </w:p>
        </w:tc>
      </w:tr>
      <w:tr w:rsidR="00FF75C2" w:rsidRPr="00FF75C2" w:rsidTr="00242845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75C2" w:rsidRPr="00FF75C2" w:rsidRDefault="00FF75C2" w:rsidP="00FF75C2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 13.04 по 17.04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Мебель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сширение и обогащение знаний о </w:t>
            </w:r>
            <w:proofErr w:type="gram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етей</w:t>
            </w:r>
            <w:proofErr w:type="gramEnd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 мебели. Воспитывать бережное отношение к вещам, сделанным руками человека, понимание важности труда, приносящего людям польз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Мягкая мебель»</w:t>
            </w:r>
            <w:r w:rsidRPr="00FF75C2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Интернет: папка по экспериментир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\</w:t>
            </w:r>
            <w:proofErr w:type="gram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</w:t>
            </w:r>
            <w:proofErr w:type="gramEnd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игра  «Ура, мы едем в новый дом!».  </w:t>
            </w:r>
          </w:p>
        </w:tc>
      </w:tr>
      <w:tr w:rsidR="00FF75C2" w:rsidRPr="00FF75C2" w:rsidTr="00242845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75C2" w:rsidRPr="00FF75C2" w:rsidRDefault="00FF75C2" w:rsidP="00FF75C2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 20.04 по 24.04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бувь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ормировать представление детей о происхождении обуви, ее назначен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Почему скользят ботинки?»</w:t>
            </w:r>
            <w:r w:rsidRPr="00FF75C2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Интернет: папка по экспериментир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каз моделей обуви</w:t>
            </w:r>
          </w:p>
        </w:tc>
      </w:tr>
      <w:tr w:rsidR="00FF75C2" w:rsidRPr="00FF75C2" w:rsidTr="00242845">
        <w:trPr>
          <w:trHeight w:val="54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75C2" w:rsidRPr="00FF75C2" w:rsidRDefault="00FF75C2" w:rsidP="00FF75C2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 27.04 1.05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Мир книги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оспитание любви и бережного отношения к книгам. Формирование </w:t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интереса у детей к детской книг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«Мир бумаги»</w:t>
            </w:r>
            <w:r w:rsidRPr="00FF75C2">
              <w:rPr>
                <w:rFonts w:ascii="Calibri" w:eastAsia="Calibri" w:hAnsi="Calibri" w:cs="Times New Roman"/>
                <w:lang w:eastAsia="en-US"/>
              </w:rPr>
              <w:t xml:space="preserve"> </w:t>
            </w:r>
          </w:p>
          <w:p w:rsidR="000D455E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( О.В.</w:t>
            </w:r>
            <w:r w:rsidR="000D45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ыбина</w:t>
            </w:r>
            <w:proofErr w:type="spellEnd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Н.П. Рахманова, В.В.</w:t>
            </w:r>
            <w:r w:rsidR="000D45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Щетинина </w:t>
            </w:r>
            <w:proofErr w:type="gramEnd"/>
          </w:p>
          <w:p w:rsidR="00FF75C2" w:rsidRDefault="000D455E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r w:rsidR="00BE686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изведанное рядом»</w:t>
            </w:r>
            <w:r w:rsidR="00FF75C2"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)</w:t>
            </w:r>
            <w:proofErr w:type="gramEnd"/>
          </w:p>
          <w:p w:rsidR="00BE6867" w:rsidRPr="00FF75C2" w:rsidRDefault="00BE6867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Экскурсия в библиотеку</w:t>
            </w:r>
          </w:p>
        </w:tc>
      </w:tr>
      <w:tr w:rsidR="00FF75C2" w:rsidRPr="00FF75C2" w:rsidTr="00242845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B29" w:rsidRDefault="00700B29" w:rsidP="00FF75C2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700B29" w:rsidRDefault="00700B29" w:rsidP="00FF75C2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700B29" w:rsidRDefault="00700B29" w:rsidP="00FF75C2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FF75C2" w:rsidRPr="00FF75C2" w:rsidRDefault="00FF75C2" w:rsidP="00FF75C2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  04.05 по 8.05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День Победы»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ширение знаний детей об истории В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proofErr w:type="spell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иерверк</w:t>
            </w:r>
            <w:proofErr w:type="spellEnd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из шаров»</w:t>
            </w:r>
            <w:r w:rsidRPr="00FF75C2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Интернет: папка по экспериментир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зложение цветов к памятнику</w:t>
            </w:r>
          </w:p>
        </w:tc>
      </w:tr>
      <w:tr w:rsidR="00FF75C2" w:rsidRPr="00FF75C2" w:rsidTr="00242845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75C2" w:rsidRPr="00FF75C2" w:rsidRDefault="00FF75C2" w:rsidP="00FF75C2">
            <w:pPr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 11.05 по 15.05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Безопасность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ормирование у детей безопасного повед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Как не обжечься?»</w:t>
            </w:r>
          </w:p>
          <w:p w:rsidR="000D455E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( О.В.</w:t>
            </w:r>
            <w:r w:rsidR="000D45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ыбина</w:t>
            </w:r>
            <w:proofErr w:type="spellEnd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Н.П. Рахманова, В.В.</w:t>
            </w:r>
            <w:r w:rsidR="000D45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етинина</w:t>
            </w:r>
            <w:proofErr w:type="gramEnd"/>
          </w:p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« Неизведанное рядом»</w:t>
            </w:r>
            <w:proofErr w:type="gram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Экскурсия в Пожарную часть.</w:t>
            </w:r>
          </w:p>
        </w:tc>
      </w:tr>
      <w:tr w:rsidR="00FF75C2" w:rsidRPr="00FF75C2" w:rsidTr="00242845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75C2" w:rsidRPr="00FF75C2" w:rsidRDefault="00FF75C2" w:rsidP="00FF75C2">
            <w:pPr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 18.05 по 22.05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Животный мир жарких стран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ширять представления детей об образе жизни животных  жарких стра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Пустыня»</w:t>
            </w:r>
            <w:r w:rsidRPr="00FF75C2">
              <w:rPr>
                <w:rFonts w:ascii="Calibri" w:eastAsia="Calibri" w:hAnsi="Calibri" w:cs="Times New Roman"/>
                <w:lang w:eastAsia="en-US"/>
              </w:rPr>
              <w:t xml:space="preserve"> </w:t>
            </w:r>
          </w:p>
          <w:p w:rsidR="000D455E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( О.В.</w:t>
            </w:r>
            <w:r w:rsidR="000D45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ыбина</w:t>
            </w:r>
            <w:proofErr w:type="spellEnd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Н.П. Рахманова, В.В.</w:t>
            </w:r>
            <w:r w:rsidR="000D45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Щетинина </w:t>
            </w:r>
            <w:proofErr w:type="gramEnd"/>
          </w:p>
          <w:p w:rsidR="00FF75C2" w:rsidRPr="00FF75C2" w:rsidRDefault="000D455E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r w:rsidR="00FF75C2"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изведанное рядом»</w:t>
            </w:r>
            <w:proofErr w:type="gramStart"/>
            <w:r w:rsidR="00FF75C2"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ыставка изготовленных детьми масок для театра</w:t>
            </w:r>
          </w:p>
        </w:tc>
      </w:tr>
      <w:tr w:rsidR="00FF75C2" w:rsidRPr="00FF75C2" w:rsidTr="00242845">
        <w:trPr>
          <w:trHeight w:val="214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75C2" w:rsidRPr="00FF75C2" w:rsidRDefault="00FF75C2" w:rsidP="00FF75C2">
            <w:pPr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 25.05 по 29.05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Насекомые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витие познавательного интереса в изучении особенностей мира насекомых, формирование гуманного отношения к окружающей среде и стремление проявлять заботу о сохранении природ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Как пчелки переносят пыльцу?»</w:t>
            </w:r>
          </w:p>
          <w:p w:rsidR="00FF75C2" w:rsidRPr="00FF75C2" w:rsidRDefault="00FF75C2" w:rsidP="00FF75C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( О.В.</w:t>
            </w:r>
            <w:r w:rsidR="00BE686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ыбина</w:t>
            </w:r>
            <w:proofErr w:type="spellEnd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Н.П. Рахманова, В.В.</w:t>
            </w:r>
            <w:r w:rsidR="00BE686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Щетинина </w:t>
            </w:r>
            <w:r w:rsidR="00BE6867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proofErr w:type="gramStart"/>
            <w:r w:rsidR="00BE686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еизведанное</w:t>
            </w:r>
            <w:proofErr w:type="gramEnd"/>
            <w:r w:rsidR="00BE686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ядом»</w:t>
            </w: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C2" w:rsidRPr="00FF75C2" w:rsidRDefault="00FF75C2" w:rsidP="00FF75C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Игра – </w:t>
            </w:r>
            <w:proofErr w:type="spellStart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рамматизация</w:t>
            </w:r>
            <w:proofErr w:type="spellEnd"/>
            <w:r w:rsidRPr="00FF75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«Друзья Мухи – Цокотухи».</w:t>
            </w:r>
          </w:p>
        </w:tc>
      </w:tr>
    </w:tbl>
    <w:p w:rsidR="001C078C" w:rsidRPr="000B2C81" w:rsidRDefault="001C078C">
      <w:pPr>
        <w:rPr>
          <w:rFonts w:ascii="Arial" w:hAnsi="Arial" w:cs="Arial"/>
        </w:rPr>
      </w:pPr>
    </w:p>
    <w:p w:rsidR="001C078C" w:rsidRPr="000B2C81" w:rsidRDefault="001C078C" w:rsidP="001C078C">
      <w:pPr>
        <w:rPr>
          <w:rFonts w:ascii="Arial" w:hAnsi="Arial" w:cs="Arial"/>
        </w:rPr>
      </w:pPr>
    </w:p>
    <w:p w:rsidR="001C078C" w:rsidRPr="000B2C81" w:rsidRDefault="001C078C" w:rsidP="001C078C">
      <w:pPr>
        <w:rPr>
          <w:rFonts w:ascii="Arial" w:hAnsi="Arial" w:cs="Arial"/>
        </w:rPr>
      </w:pPr>
    </w:p>
    <w:p w:rsidR="001C078C" w:rsidRPr="000B2C81" w:rsidRDefault="001C078C" w:rsidP="001C078C">
      <w:pPr>
        <w:rPr>
          <w:rFonts w:ascii="Arial" w:hAnsi="Arial" w:cs="Arial"/>
        </w:rPr>
      </w:pPr>
    </w:p>
    <w:p w:rsidR="001C078C" w:rsidRPr="000B2C81" w:rsidRDefault="00887559" w:rsidP="001C078C">
      <w:pPr>
        <w:rPr>
          <w:rFonts w:ascii="Arial" w:hAnsi="Arial" w:cs="Arial"/>
        </w:rPr>
      </w:pPr>
      <w:r w:rsidRPr="000B2C81">
        <w:rPr>
          <w:rFonts w:ascii="Arial" w:hAnsi="Arial" w:cs="Arial"/>
        </w:rPr>
        <w:t xml:space="preserve"> </w:t>
      </w:r>
    </w:p>
    <w:p w:rsidR="00293974" w:rsidRPr="001C078C" w:rsidRDefault="001C078C" w:rsidP="001C078C">
      <w:pPr>
        <w:tabs>
          <w:tab w:val="left" w:pos="1258"/>
        </w:tabs>
      </w:pPr>
      <w:r>
        <w:tab/>
      </w:r>
    </w:p>
    <w:sectPr w:rsidR="00293974" w:rsidRPr="001C078C" w:rsidSect="00242845">
      <w:pgSz w:w="16838" w:h="11906" w:orient="landscape"/>
      <w:pgMar w:top="1134" w:right="425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45"/>
    <w:rsid w:val="0006145D"/>
    <w:rsid w:val="000B2C81"/>
    <w:rsid w:val="000D455E"/>
    <w:rsid w:val="000E4359"/>
    <w:rsid w:val="001C078C"/>
    <w:rsid w:val="00242845"/>
    <w:rsid w:val="00293974"/>
    <w:rsid w:val="00327AF8"/>
    <w:rsid w:val="00416A55"/>
    <w:rsid w:val="004C0313"/>
    <w:rsid w:val="00506EAA"/>
    <w:rsid w:val="00586CF6"/>
    <w:rsid w:val="00700B29"/>
    <w:rsid w:val="007E2445"/>
    <w:rsid w:val="00887559"/>
    <w:rsid w:val="008A07E8"/>
    <w:rsid w:val="00946383"/>
    <w:rsid w:val="009D2600"/>
    <w:rsid w:val="00B337A8"/>
    <w:rsid w:val="00BE6867"/>
    <w:rsid w:val="00C20EBD"/>
    <w:rsid w:val="00CC07AF"/>
    <w:rsid w:val="00D53C57"/>
    <w:rsid w:val="00D86962"/>
    <w:rsid w:val="00E0436E"/>
    <w:rsid w:val="00FB54C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0">
    <w:name w:val="c10"/>
    <w:uiPriority w:val="99"/>
    <w:rsid w:val="007E2445"/>
    <w:rPr>
      <w:rFonts w:cs="Times New Roman"/>
    </w:rPr>
  </w:style>
  <w:style w:type="paragraph" w:customStyle="1" w:styleId="c11">
    <w:name w:val="c11"/>
    <w:basedOn w:val="a"/>
    <w:uiPriority w:val="99"/>
    <w:rsid w:val="0050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586CF6"/>
    <w:rPr>
      <w:rFonts w:cs="Times New Roman"/>
    </w:rPr>
  </w:style>
  <w:style w:type="paragraph" w:styleId="a4">
    <w:name w:val="No Spacing"/>
    <w:uiPriority w:val="1"/>
    <w:qFormat/>
    <w:rsid w:val="00586CF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372D6-21EF-477B-850C-E60641CE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ег</cp:lastModifiedBy>
  <cp:revision>6</cp:revision>
  <dcterms:created xsi:type="dcterms:W3CDTF">2019-12-21T17:29:00Z</dcterms:created>
  <dcterms:modified xsi:type="dcterms:W3CDTF">2019-12-23T15:58:00Z</dcterms:modified>
</cp:coreProperties>
</file>